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88" w:rsidRDefault="00E5238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t>チェックシート</w:t>
      </w:r>
    </w:p>
    <w:p w:rsidR="003D6DB8" w:rsidRDefault="003D6DB8" w:rsidP="00EE0A1B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EE0A1B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折　板　葺（丸　ハ　ゼ　構　法）</w:t>
      </w:r>
    </w:p>
    <w:p w:rsidR="003D6DB8" w:rsidRDefault="003D6DB8" w:rsidP="00EE0A1B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EE0A1B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中　間　検　査</w:t>
      </w:r>
    </w:p>
    <w:tbl>
      <w:tblPr>
        <w:tblW w:w="10500" w:type="dxa"/>
        <w:tblInd w:w="-431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260"/>
      </w:tblGrid>
      <w:tr w:rsidR="003D6DB8" w:rsidRPr="0085328A" w:rsidTr="00EA6533">
        <w:trPr>
          <w:trHeight w:val="41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0B3E6B" w:rsidP="00B7456B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B7456B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85328A" w:rsidTr="00EA6533">
        <w:trPr>
          <w:trHeight w:val="65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cs="ＭＳ 明朝" w:hint="eastAsia"/>
                <w:spacing w:val="615"/>
                <w:kern w:val="0"/>
                <w:sz w:val="22"/>
                <w:szCs w:val="22"/>
                <w:fitText w:val="1100" w:id="-661806069"/>
              </w:rPr>
              <w:t>材</w:t>
            </w:r>
            <w:r w:rsidRPr="00AA465B">
              <w:rPr>
                <w:rFonts w:ascii="ＭＳ 明朝" w:cs="ＭＳ 明朝" w:hint="eastAsia"/>
                <w:kern w:val="0"/>
                <w:sz w:val="22"/>
                <w:szCs w:val="22"/>
                <w:fitText w:val="1100" w:id="-661806069"/>
              </w:rPr>
              <w:t>料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許容曲げモーメント及び許容曲げ応力度を超えないで、且つ、そのたわみがスパンの</w:t>
            </w:r>
            <w:r>
              <w:rPr>
                <w:rFonts w:ascii="ＭＳ 明朝" w:cs="ＭＳ 明朝"/>
                <w:sz w:val="22"/>
                <w:szCs w:val="22"/>
              </w:rPr>
              <w:t>1/300</w:t>
            </w:r>
            <w:r w:rsidR="0025208F">
              <w:rPr>
                <w:rFonts w:ascii="ＭＳ 明朝" w:cs="ＭＳ 明朝" w:hint="eastAsia"/>
                <w:sz w:val="22"/>
                <w:szCs w:val="22"/>
              </w:rPr>
              <w:t>（片</w:t>
            </w:r>
            <w:r>
              <w:rPr>
                <w:rFonts w:ascii="ＭＳ 明朝" w:cs="ＭＳ 明朝" w:hint="eastAsia"/>
                <w:sz w:val="22"/>
                <w:szCs w:val="22"/>
              </w:rPr>
              <w:t>持ち梁にあっては</w:t>
            </w:r>
            <w:r>
              <w:rPr>
                <w:rFonts w:ascii="ＭＳ 明朝" w:cs="ＭＳ 明朝"/>
                <w:sz w:val="22"/>
                <w:szCs w:val="22"/>
              </w:rPr>
              <w:t>1/200</w:t>
            </w:r>
            <w:r>
              <w:rPr>
                <w:rFonts w:ascii="ＭＳ 明朝" w:cs="ＭＳ 明朝" w:hint="eastAsia"/>
                <w:sz w:val="22"/>
                <w:szCs w:val="22"/>
              </w:rPr>
              <w:t>）を超えないよう設計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52388">
        <w:trPr>
          <w:trHeight w:val="345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EE0A1B">
            <w:pPr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板厚は、</w:t>
            </w:r>
            <w:r>
              <w:rPr>
                <w:rFonts w:ascii="ＭＳ 明朝" w:cs="ＭＳ 明朝"/>
                <w:sz w:val="22"/>
                <w:szCs w:val="22"/>
              </w:rPr>
              <w:t>0.6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6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板厚・素材・メーカー等は、仕様書の通りの物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6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構成部材及び構成部品は「鋼板製屋根構法標準」で定める折板断面積に応じた物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50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タイトフレームの厚さは</w:t>
            </w:r>
            <w:r>
              <w:rPr>
                <w:rFonts w:ascii="ＭＳ 明朝" w:cs="ＭＳ 明朝"/>
                <w:sz w:val="22"/>
                <w:szCs w:val="22"/>
              </w:rPr>
              <w:t>2.3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のものとし、幅も十分なもの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52388">
        <w:trPr>
          <w:trHeight w:val="44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下地の確認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25208F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受け梁の中断に対する適切な処置</w:t>
            </w:r>
            <w:r w:rsidR="003D6DB8">
              <w:rPr>
                <w:rFonts w:ascii="ＭＳ 明朝" w:cs="ＭＳ 明朝" w:hint="eastAsia"/>
                <w:sz w:val="22"/>
                <w:szCs w:val="22"/>
              </w:rPr>
              <w:t>が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52388">
        <w:trPr>
          <w:trHeight w:val="53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梁面上の勾配が屋根勾配と等しく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11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屋根面の障害物に対する適切な梁が取り付け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52388">
        <w:trPr>
          <w:trHeight w:val="43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けらばをはね出す場合に、下面に支持金物が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6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cs="ＭＳ 明朝" w:hint="eastAsia"/>
                <w:spacing w:val="180"/>
                <w:kern w:val="0"/>
                <w:sz w:val="22"/>
                <w:szCs w:val="22"/>
                <w:fitText w:val="1100" w:id="-661806068"/>
              </w:rPr>
              <w:t>裏貼</w:t>
            </w:r>
            <w:r w:rsidRPr="00AA465B">
              <w:rPr>
                <w:rFonts w:ascii="ＭＳ 明朝" w:cs="ＭＳ 明朝" w:hint="eastAsia"/>
                <w:spacing w:val="15"/>
                <w:kern w:val="0"/>
                <w:sz w:val="22"/>
                <w:szCs w:val="22"/>
                <w:fitText w:val="1100" w:id="-661806068"/>
              </w:rPr>
              <w:t>り</w:t>
            </w:r>
          </w:p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（断熱材）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断熱材の使用は指定してあるか、又、指定の物と同等以上の効果の有るもの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0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1E0EB4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cs="ＭＳ 明朝" w:hint="eastAsia"/>
                <w:spacing w:val="180"/>
                <w:kern w:val="0"/>
                <w:sz w:val="22"/>
                <w:szCs w:val="22"/>
                <w:fitText w:val="1100" w:id="-661806067"/>
              </w:rPr>
              <w:t>墨出</w:t>
            </w:r>
            <w:r w:rsidRPr="00AA465B">
              <w:rPr>
                <w:rFonts w:ascii="ＭＳ 明朝" w:cs="ＭＳ 明朝" w:hint="eastAsia"/>
                <w:spacing w:val="15"/>
                <w:kern w:val="0"/>
                <w:sz w:val="22"/>
                <w:szCs w:val="22"/>
                <w:fitText w:val="1100" w:id="-661806067"/>
              </w:rPr>
              <w:t>し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割付け、墨出しが正確に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79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42512C">
            <w:pPr>
              <w:ind w:right="-3"/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cs="ＭＳ 明朝" w:hint="eastAsia"/>
                <w:w w:val="71"/>
                <w:kern w:val="0"/>
                <w:sz w:val="22"/>
                <w:szCs w:val="22"/>
                <w:fitText w:val="1100" w:id="-661806066"/>
              </w:rPr>
              <w:t>タイトフレー</w:t>
            </w:r>
            <w:r w:rsidRPr="00AA465B">
              <w:rPr>
                <w:rFonts w:ascii="ＭＳ 明朝" w:cs="ＭＳ 明朝" w:hint="eastAsia"/>
                <w:spacing w:val="45"/>
                <w:w w:val="71"/>
                <w:kern w:val="0"/>
                <w:sz w:val="22"/>
                <w:szCs w:val="22"/>
                <w:fitText w:val="1100" w:id="-661806066"/>
              </w:rPr>
              <w:t>ム</w:t>
            </w:r>
          </w:p>
          <w:p w:rsidR="003D6DB8" w:rsidRPr="0085328A" w:rsidRDefault="003D6DB8" w:rsidP="0042512C">
            <w:pPr>
              <w:ind w:right="-3"/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cs="ＭＳ 明朝" w:hint="eastAsia"/>
                <w:spacing w:val="45"/>
                <w:kern w:val="0"/>
                <w:sz w:val="22"/>
                <w:szCs w:val="22"/>
                <w:fitText w:val="1100" w:id="-661806065"/>
              </w:rPr>
              <w:t>の取付</w:t>
            </w:r>
            <w:r w:rsidRPr="00AA465B">
              <w:rPr>
                <w:rFonts w:ascii="ＭＳ 明朝" w:cs="ＭＳ 明朝" w:hint="eastAsia"/>
                <w:kern w:val="0"/>
                <w:sz w:val="22"/>
                <w:szCs w:val="22"/>
                <w:fitText w:val="1100" w:id="-661806065"/>
              </w:rPr>
              <w:t>け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溶</w:t>
            </w:r>
            <w:r w:rsidR="0025208F">
              <w:rPr>
                <w:rFonts w:ascii="ＭＳ 明朝" w:cs="ＭＳ 明朝" w:hint="eastAsia"/>
                <w:sz w:val="22"/>
                <w:szCs w:val="22"/>
              </w:rPr>
              <w:t>接後は、溶接部分の割れ、スラグ巻き込み融合不良、アンダーカット等</w:t>
            </w:r>
            <w:r>
              <w:rPr>
                <w:rFonts w:ascii="ＭＳ 明朝" w:cs="ＭＳ 明朝" w:hint="eastAsia"/>
                <w:sz w:val="22"/>
                <w:szCs w:val="22"/>
              </w:rPr>
              <w:t>の確認と、その処置は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7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DB8" w:rsidRPr="001E0EB4" w:rsidRDefault="003D6DB8" w:rsidP="0042512C">
            <w:pPr>
              <w:ind w:right="-3"/>
              <w:jc w:val="center"/>
              <w:rPr>
                <w:rFonts w:ascii="ＭＳ 明朝" w:cs="Times New Roman"/>
                <w:kern w:val="0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溶接後に、スラグを除去し防錆処理が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79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E0EB4" w:rsidRDefault="003D6DB8" w:rsidP="0042512C">
            <w:pPr>
              <w:ind w:right="-3"/>
              <w:jc w:val="center"/>
              <w:rPr>
                <w:rFonts w:ascii="ＭＳ 明朝" w:cs="Times New Roman"/>
                <w:kern w:val="0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その他の方法で取り付ける場合は、「鋼板製屋根構法標準」で定める施工方法と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6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cs="ＭＳ 明朝" w:hint="eastAsia"/>
                <w:spacing w:val="615"/>
                <w:kern w:val="0"/>
                <w:sz w:val="22"/>
                <w:szCs w:val="22"/>
                <w:fitText w:val="1100" w:id="-661806064"/>
              </w:rPr>
              <w:t>施</w:t>
            </w:r>
            <w:r w:rsidRPr="00AA465B">
              <w:rPr>
                <w:rFonts w:ascii="ＭＳ 明朝" w:cs="ＭＳ 明朝" w:hint="eastAsia"/>
                <w:kern w:val="0"/>
                <w:sz w:val="22"/>
                <w:szCs w:val="22"/>
                <w:fitText w:val="1100" w:id="-661806064"/>
              </w:rPr>
              <w:t>工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墨出し・割付け・仮葺・本締めの手順とす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23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1E0EB4" w:rsidRDefault="003D6DB8" w:rsidP="0085328A">
            <w:pPr>
              <w:jc w:val="center"/>
              <w:rPr>
                <w:rFonts w:ascii="ＭＳ 明朝" w:cs="Times New Roman"/>
                <w:kern w:val="0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吊り子に本体をなじみよく取付け、重ね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15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25208F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軒出寸法や、妻側寸法は指定の通りとなっているか</w:t>
            </w:r>
            <w:r w:rsidR="003D6DB8">
              <w:rPr>
                <w:rFonts w:ascii="ＭＳ 明朝" w:cs="ＭＳ 明朝" w:hint="eastAsia"/>
                <w:sz w:val="22"/>
                <w:szCs w:val="22"/>
              </w:rPr>
              <w:t>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EE0A1B">
      <w:pPr>
        <w:snapToGrid w:val="0"/>
        <w:jc w:val="left"/>
        <w:rPr>
          <w:rFonts w:cs="Times New Roman"/>
        </w:rPr>
      </w:pPr>
    </w:p>
    <w:p w:rsidR="003D6DB8" w:rsidRDefault="003D6DB8" w:rsidP="00EE0A1B">
      <w:pPr>
        <w:snapToGrid w:val="0"/>
        <w:jc w:val="left"/>
        <w:rPr>
          <w:rFonts w:cs="Times New Roman"/>
        </w:rPr>
      </w:pPr>
    </w:p>
    <w:p w:rsidR="003D6DB8" w:rsidRDefault="003D6DB8" w:rsidP="00EE0A1B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80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79"/>
              </w:rPr>
              <w:t>工事現場</w:t>
            </w: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9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C43782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78"/>
              </w:rPr>
              <w:t>提出</w:t>
            </w: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8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EE0A1B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検査員資格番号　第　　　　　　　　号</w:t>
      </w: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Pr="00E5238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t>チェックシート</w:t>
      </w:r>
    </w:p>
    <w:p w:rsidR="003D6DB8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42512C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折　板　葺（丸　ハ　ゼ　構　法）</w:t>
      </w:r>
    </w:p>
    <w:p w:rsidR="003D6DB8" w:rsidRDefault="003D6DB8" w:rsidP="0042512C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完　成　検　査</w:t>
      </w:r>
    </w:p>
    <w:tbl>
      <w:tblPr>
        <w:tblW w:w="10500" w:type="dxa"/>
        <w:tblInd w:w="-42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260"/>
      </w:tblGrid>
      <w:tr w:rsidR="003D6DB8" w:rsidRPr="0085328A" w:rsidTr="00EA6533">
        <w:trPr>
          <w:trHeight w:val="41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0B3E6B" w:rsidP="008311AF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85328A" w:rsidTr="00EA6533">
        <w:trPr>
          <w:trHeight w:val="656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7"/>
              </w:rPr>
              <w:t>仕上げ施</w:t>
            </w:r>
            <w:r w:rsidRPr="00AA465B">
              <w:rPr>
                <w:rFonts w:ascii="ＭＳ 明朝" w:hAnsi="ＭＳ 明朝" w:cs="ＭＳ 明朝" w:hint="eastAsia"/>
                <w:color w:val="000000"/>
                <w:spacing w:val="45"/>
                <w:w w:val="91"/>
                <w:kern w:val="0"/>
                <w:sz w:val="22"/>
                <w:szCs w:val="22"/>
                <w:fitText w:val="1100" w:id="-661806077"/>
              </w:rPr>
              <w:t>工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折板のハゼ締め作業は、工具や機械を使用して滑らかに、且つ、強く締め付けが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74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折板の軒先先端部の底の部分に尾垂れが付け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6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D0362A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落し口</w:t>
            </w:r>
            <w:r w:rsidR="003D6DB8"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は、穴周辺に尾垂れが付け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50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けらば部分には、規定の変形防止材が取り付け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6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6"/>
              </w:rPr>
              <w:t>棟</w:t>
            </w:r>
            <w:r w:rsidR="009E056C" w:rsidRPr="00AA465B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6"/>
              </w:rPr>
              <w:t>納</w:t>
            </w:r>
            <w:r w:rsidRPr="00AA465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6"/>
              </w:rPr>
              <w:t>め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・水上部分にはエプロンがなじみよく取り付け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771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納めのための取付け金具が、折板の山部に取り付けられていて、その金具に棟包み板がビス止め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761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継ぎ手部分には、上下をあだ折して</w:t>
            </w:r>
            <w:r w:rsidRPr="0085328A">
              <w:rPr>
                <w:rFonts w:ascii="ＭＳ 明朝" w:hAnsi="ＭＳ 明朝" w:cs="ＭＳ 明朝"/>
                <w:color w:val="000000"/>
                <w:sz w:val="22"/>
                <w:szCs w:val="22"/>
              </w:rPr>
              <w:t>150 mm </w:t>
            </w:r>
            <w:r w:rsidR="0025208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上の重ねがしてあるか。又、重ねの中に二重のシールが施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69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42512C">
              <w:rPr>
                <w:rFonts w:ascii="ＭＳ 明朝" w:hAnsi="ＭＳ 明朝" w:cs="ＭＳ 明朝" w:hint="eastAsia"/>
                <w:color w:val="000000"/>
                <w:w w:val="83"/>
                <w:kern w:val="0"/>
                <w:sz w:val="22"/>
                <w:szCs w:val="22"/>
                <w:fitText w:val="1100" w:id="-661806075"/>
              </w:rPr>
              <w:t>水上の雨押</w:t>
            </w:r>
            <w:r w:rsidRPr="0042512C">
              <w:rPr>
                <w:rFonts w:ascii="ＭＳ 明朝" w:hAnsi="ＭＳ 明朝" w:cs="ＭＳ 明朝" w:hint="eastAsia"/>
                <w:color w:val="000000"/>
                <w:spacing w:val="15"/>
                <w:w w:val="83"/>
                <w:kern w:val="0"/>
                <w:sz w:val="22"/>
                <w:szCs w:val="22"/>
                <w:fitText w:val="1100" w:id="-661806075"/>
              </w:rPr>
              <w:t>え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水上面戸には、充分なシールが施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50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一方は棟包みに準じて折板に取付け、他端は立上り寸法</w:t>
            </w:r>
            <w:r w:rsidRPr="0085328A">
              <w:rPr>
                <w:rFonts w:ascii="ＭＳ 明朝" w:hAnsi="ＭＳ 明朝" w:cs="ＭＳ 明朝"/>
                <w:color w:val="000000"/>
                <w:sz w:val="22"/>
                <w:szCs w:val="22"/>
              </w:rPr>
              <w:t>150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上とな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9E056C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FA090C">
              <w:rPr>
                <w:rFonts w:ascii="ＭＳ 明朝" w:hAnsi="ＭＳ 明朝" w:cs="ＭＳ 明朝" w:hint="eastAsia"/>
                <w:color w:val="000000"/>
                <w:spacing w:val="45"/>
                <w:w w:val="83"/>
                <w:kern w:val="0"/>
                <w:sz w:val="22"/>
                <w:szCs w:val="22"/>
                <w:fitText w:val="1100" w:id="-661806074"/>
              </w:rPr>
              <w:t>流れ</w:t>
            </w:r>
            <w:r w:rsidR="003D6DB8" w:rsidRPr="00FA090C">
              <w:rPr>
                <w:rFonts w:ascii="ＭＳ 明朝" w:hAnsi="ＭＳ 明朝" w:cs="ＭＳ 明朝" w:hint="eastAsia"/>
                <w:color w:val="000000"/>
                <w:spacing w:val="45"/>
                <w:w w:val="83"/>
                <w:kern w:val="0"/>
                <w:sz w:val="22"/>
                <w:szCs w:val="22"/>
                <w:fitText w:val="1100" w:id="-661806074"/>
              </w:rPr>
              <w:t>方向</w:t>
            </w:r>
            <w:r w:rsidR="003D6DB8" w:rsidRPr="00FA090C">
              <w:rPr>
                <w:rFonts w:ascii="ＭＳ 明朝" w:hAnsi="ＭＳ 明朝" w:cs="ＭＳ 明朝" w:hint="eastAsia"/>
                <w:color w:val="000000"/>
                <w:spacing w:val="15"/>
                <w:w w:val="83"/>
                <w:kern w:val="0"/>
                <w:sz w:val="22"/>
                <w:szCs w:val="22"/>
                <w:fitText w:val="1100" w:id="-661806074"/>
              </w:rPr>
              <w:t>の</w:t>
            </w:r>
          </w:p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3"/>
              </w:rPr>
              <w:t>雨押</w:t>
            </w:r>
            <w:r w:rsidRPr="00AA465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3"/>
              </w:rPr>
              <w:t>え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水上雨押えに準じて、なじみよく折板に重ね合わせてある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25208F">
            <w:pPr>
              <w:ind w:right="-3"/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シーリング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各部分の必要な箇所へのシー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ルは出来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5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AA465B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2"/>
              </w:rPr>
              <w:t>その</w:t>
            </w:r>
            <w:r w:rsidRPr="00AA465B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2"/>
              </w:rPr>
              <w:t>他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付の表面に傷はないか。又、タッチアップ等の補修が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7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の上や関係する場所の清掃は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42512C">
      <w:pPr>
        <w:snapToGrid w:val="0"/>
        <w:jc w:val="left"/>
        <w:rPr>
          <w:rFonts w:cs="Times New Roman"/>
        </w:rPr>
      </w:pPr>
    </w:p>
    <w:p w:rsidR="003D6DB8" w:rsidRDefault="003D6DB8" w:rsidP="0042512C">
      <w:pPr>
        <w:snapToGrid w:val="0"/>
        <w:jc w:val="left"/>
        <w:rPr>
          <w:rFonts w:cs="Times New Roman"/>
        </w:rPr>
      </w:pPr>
    </w:p>
    <w:p w:rsidR="003D6DB8" w:rsidRDefault="003D6DB8" w:rsidP="0042512C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71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70"/>
              </w:rPr>
              <w:t>工事現場</w:t>
            </w: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0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8311AF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69"/>
              </w:rPr>
              <w:t>提出</w:t>
            </w: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69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42512C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検査員資格番号　第　　　　　　　　号</w:t>
      </w: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  <w:bookmarkStart w:id="0" w:name="_GoBack"/>
      <w:bookmarkEnd w:id="0"/>
    </w:p>
    <w:sectPr w:rsidR="003D6DB8" w:rsidSect="00007004">
      <w:type w:val="continuous"/>
      <w:pgSz w:w="11907" w:h="16840" w:code="9"/>
      <w:pgMar w:top="1134" w:right="1134" w:bottom="567" w:left="1134" w:header="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5B" w:rsidRDefault="00AA465B" w:rsidP="00D57C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465B" w:rsidRDefault="00AA465B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5B" w:rsidRDefault="00AA465B" w:rsidP="00D57C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465B" w:rsidRDefault="00AA465B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38"/>
    <w:rsid w:val="00002897"/>
    <w:rsid w:val="00007004"/>
    <w:rsid w:val="00007106"/>
    <w:rsid w:val="00007D11"/>
    <w:rsid w:val="00017B66"/>
    <w:rsid w:val="00031D5C"/>
    <w:rsid w:val="000465F8"/>
    <w:rsid w:val="00057C91"/>
    <w:rsid w:val="00070E04"/>
    <w:rsid w:val="00090DC5"/>
    <w:rsid w:val="000B303A"/>
    <w:rsid w:val="000B3E6B"/>
    <w:rsid w:val="000E0802"/>
    <w:rsid w:val="00113386"/>
    <w:rsid w:val="001179C5"/>
    <w:rsid w:val="00131105"/>
    <w:rsid w:val="00135914"/>
    <w:rsid w:val="00144E22"/>
    <w:rsid w:val="00192C46"/>
    <w:rsid w:val="001A03CC"/>
    <w:rsid w:val="001C3767"/>
    <w:rsid w:val="001D6641"/>
    <w:rsid w:val="001E0EB4"/>
    <w:rsid w:val="001E2C7E"/>
    <w:rsid w:val="001E789D"/>
    <w:rsid w:val="00226EAF"/>
    <w:rsid w:val="00232CBB"/>
    <w:rsid w:val="0025073F"/>
    <w:rsid w:val="0025208F"/>
    <w:rsid w:val="0025402A"/>
    <w:rsid w:val="002676C3"/>
    <w:rsid w:val="002677B5"/>
    <w:rsid w:val="002820D0"/>
    <w:rsid w:val="00284F1D"/>
    <w:rsid w:val="002A0AE5"/>
    <w:rsid w:val="002B3B73"/>
    <w:rsid w:val="002D0805"/>
    <w:rsid w:val="002D225C"/>
    <w:rsid w:val="002F58CF"/>
    <w:rsid w:val="00316E5A"/>
    <w:rsid w:val="00332713"/>
    <w:rsid w:val="00350851"/>
    <w:rsid w:val="00361446"/>
    <w:rsid w:val="003718DA"/>
    <w:rsid w:val="00372A62"/>
    <w:rsid w:val="00383450"/>
    <w:rsid w:val="00383CBF"/>
    <w:rsid w:val="00396234"/>
    <w:rsid w:val="003A20EF"/>
    <w:rsid w:val="003C0606"/>
    <w:rsid w:val="003C2FA1"/>
    <w:rsid w:val="003C343A"/>
    <w:rsid w:val="003D6DB8"/>
    <w:rsid w:val="003F4901"/>
    <w:rsid w:val="0042512C"/>
    <w:rsid w:val="004307B1"/>
    <w:rsid w:val="00433AD1"/>
    <w:rsid w:val="00440111"/>
    <w:rsid w:val="00440B5E"/>
    <w:rsid w:val="00441887"/>
    <w:rsid w:val="00446F50"/>
    <w:rsid w:val="00447694"/>
    <w:rsid w:val="004541F1"/>
    <w:rsid w:val="00466689"/>
    <w:rsid w:val="00480A46"/>
    <w:rsid w:val="004846FF"/>
    <w:rsid w:val="004A3A4D"/>
    <w:rsid w:val="004B33D4"/>
    <w:rsid w:val="004D0DB1"/>
    <w:rsid w:val="004D7AF6"/>
    <w:rsid w:val="004E3697"/>
    <w:rsid w:val="0053115A"/>
    <w:rsid w:val="00537EB3"/>
    <w:rsid w:val="00570538"/>
    <w:rsid w:val="00575935"/>
    <w:rsid w:val="00592997"/>
    <w:rsid w:val="005B1F7A"/>
    <w:rsid w:val="005E1E84"/>
    <w:rsid w:val="005E31A0"/>
    <w:rsid w:val="005E688E"/>
    <w:rsid w:val="005F1E6F"/>
    <w:rsid w:val="005F795A"/>
    <w:rsid w:val="006157B6"/>
    <w:rsid w:val="0062223C"/>
    <w:rsid w:val="006274F5"/>
    <w:rsid w:val="0062780C"/>
    <w:rsid w:val="0065295B"/>
    <w:rsid w:val="006572FC"/>
    <w:rsid w:val="00675B82"/>
    <w:rsid w:val="00682697"/>
    <w:rsid w:val="006A0FD8"/>
    <w:rsid w:val="006A512D"/>
    <w:rsid w:val="006B421B"/>
    <w:rsid w:val="006B7D6A"/>
    <w:rsid w:val="006E54B4"/>
    <w:rsid w:val="006F172D"/>
    <w:rsid w:val="00706FC9"/>
    <w:rsid w:val="007344CB"/>
    <w:rsid w:val="0073516A"/>
    <w:rsid w:val="00751EB2"/>
    <w:rsid w:val="00753047"/>
    <w:rsid w:val="00773BD7"/>
    <w:rsid w:val="00774EA8"/>
    <w:rsid w:val="0078144A"/>
    <w:rsid w:val="00796D7C"/>
    <w:rsid w:val="00797EA7"/>
    <w:rsid w:val="007A1DE1"/>
    <w:rsid w:val="007B0309"/>
    <w:rsid w:val="007D4510"/>
    <w:rsid w:val="007E11B4"/>
    <w:rsid w:val="007E3597"/>
    <w:rsid w:val="00801511"/>
    <w:rsid w:val="00815539"/>
    <w:rsid w:val="008311AF"/>
    <w:rsid w:val="0085328A"/>
    <w:rsid w:val="008762EB"/>
    <w:rsid w:val="0089022D"/>
    <w:rsid w:val="0089413C"/>
    <w:rsid w:val="008952F2"/>
    <w:rsid w:val="00897FA5"/>
    <w:rsid w:val="008A3514"/>
    <w:rsid w:val="008D4360"/>
    <w:rsid w:val="00905715"/>
    <w:rsid w:val="00920455"/>
    <w:rsid w:val="00920691"/>
    <w:rsid w:val="0093495F"/>
    <w:rsid w:val="009541E5"/>
    <w:rsid w:val="00955148"/>
    <w:rsid w:val="009551D0"/>
    <w:rsid w:val="009866B0"/>
    <w:rsid w:val="009B7DBB"/>
    <w:rsid w:val="009C1E3F"/>
    <w:rsid w:val="009D511F"/>
    <w:rsid w:val="009D6624"/>
    <w:rsid w:val="009E056C"/>
    <w:rsid w:val="00A41C3A"/>
    <w:rsid w:val="00A46307"/>
    <w:rsid w:val="00A4640D"/>
    <w:rsid w:val="00A7561D"/>
    <w:rsid w:val="00A87F14"/>
    <w:rsid w:val="00A902DD"/>
    <w:rsid w:val="00A904EE"/>
    <w:rsid w:val="00A93EE9"/>
    <w:rsid w:val="00A9765B"/>
    <w:rsid w:val="00AA1503"/>
    <w:rsid w:val="00AA465B"/>
    <w:rsid w:val="00AD6171"/>
    <w:rsid w:val="00B06609"/>
    <w:rsid w:val="00B41433"/>
    <w:rsid w:val="00B53897"/>
    <w:rsid w:val="00B56100"/>
    <w:rsid w:val="00B601C5"/>
    <w:rsid w:val="00B65154"/>
    <w:rsid w:val="00B71A77"/>
    <w:rsid w:val="00B7456B"/>
    <w:rsid w:val="00B93151"/>
    <w:rsid w:val="00BA600A"/>
    <w:rsid w:val="00BA7BDF"/>
    <w:rsid w:val="00BD1271"/>
    <w:rsid w:val="00BD66A8"/>
    <w:rsid w:val="00C316DC"/>
    <w:rsid w:val="00C43782"/>
    <w:rsid w:val="00C47B26"/>
    <w:rsid w:val="00C5185B"/>
    <w:rsid w:val="00C51D99"/>
    <w:rsid w:val="00C57A39"/>
    <w:rsid w:val="00C64EBD"/>
    <w:rsid w:val="00C8792A"/>
    <w:rsid w:val="00C879E5"/>
    <w:rsid w:val="00CA5B08"/>
    <w:rsid w:val="00CA6BDC"/>
    <w:rsid w:val="00CB7EF0"/>
    <w:rsid w:val="00CE433C"/>
    <w:rsid w:val="00D0362A"/>
    <w:rsid w:val="00D34B0F"/>
    <w:rsid w:val="00D416CC"/>
    <w:rsid w:val="00D57CA8"/>
    <w:rsid w:val="00DA6389"/>
    <w:rsid w:val="00DB2659"/>
    <w:rsid w:val="00DC70F3"/>
    <w:rsid w:val="00DC7A79"/>
    <w:rsid w:val="00DE0A29"/>
    <w:rsid w:val="00DE0F7F"/>
    <w:rsid w:val="00E41EA4"/>
    <w:rsid w:val="00E44E82"/>
    <w:rsid w:val="00E52388"/>
    <w:rsid w:val="00E550F8"/>
    <w:rsid w:val="00E85670"/>
    <w:rsid w:val="00E96609"/>
    <w:rsid w:val="00EA6533"/>
    <w:rsid w:val="00EC552D"/>
    <w:rsid w:val="00ED18C9"/>
    <w:rsid w:val="00EE0A1B"/>
    <w:rsid w:val="00EF5438"/>
    <w:rsid w:val="00F01E71"/>
    <w:rsid w:val="00F23233"/>
    <w:rsid w:val="00F373CB"/>
    <w:rsid w:val="00F45E2C"/>
    <w:rsid w:val="00F9110C"/>
    <w:rsid w:val="00F912F3"/>
    <w:rsid w:val="00F9508A"/>
    <w:rsid w:val="00FA090C"/>
    <w:rsid w:val="00FA5583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1DBF-A499-4889-A806-F5E3F84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6</dc:creator>
  <cp:lastModifiedBy>MJ30RB</cp:lastModifiedBy>
  <cp:revision>2</cp:revision>
  <cp:lastPrinted>2019-01-28T00:58:00Z</cp:lastPrinted>
  <dcterms:created xsi:type="dcterms:W3CDTF">2019-01-28T01:35:00Z</dcterms:created>
  <dcterms:modified xsi:type="dcterms:W3CDTF">2019-01-28T01:35:00Z</dcterms:modified>
</cp:coreProperties>
</file>